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4E" w:rsidRPr="005E054E" w:rsidRDefault="005E054E" w:rsidP="005E054E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44E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E05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B549F" wp14:editId="26EA3D84">
            <wp:extent cx="103822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54E" w:rsidRDefault="005E054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EF0" w:rsidRPr="00844EF0" w:rsidRDefault="00844EF0" w:rsidP="00844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844EF0">
        <w:rPr>
          <w:rFonts w:ascii="Times New Roman" w:eastAsia="Times New Roman" w:hAnsi="Times New Roman" w:cs="Times New Roman"/>
        </w:rPr>
        <w:t>Российская Федерация</w:t>
      </w:r>
    </w:p>
    <w:p w:rsidR="00844EF0" w:rsidRPr="00844EF0" w:rsidRDefault="00844EF0" w:rsidP="00844EF0">
      <w:pPr>
        <w:jc w:val="center"/>
        <w:rPr>
          <w:rFonts w:ascii="Times New Roman" w:eastAsia="Times New Roman" w:hAnsi="Times New Roman" w:cs="Times New Roman"/>
        </w:rPr>
      </w:pPr>
      <w:r w:rsidRPr="00844EF0">
        <w:rPr>
          <w:rFonts w:ascii="Times New Roman" w:eastAsia="Times New Roman" w:hAnsi="Times New Roman" w:cs="Times New Roman"/>
        </w:rPr>
        <w:t>Самарская область</w:t>
      </w:r>
    </w:p>
    <w:p w:rsidR="00844EF0" w:rsidRPr="00844EF0" w:rsidRDefault="00844EF0" w:rsidP="00844E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44EF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ДМИНИСТРАЦИЯ СЕЛЬСКОГО ПОСЕЛЕНИЯ ТАШЕЛКА</w:t>
      </w:r>
    </w:p>
    <w:p w:rsidR="00844EF0" w:rsidRPr="00844EF0" w:rsidRDefault="00844EF0" w:rsidP="00844E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44EF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ГО РАЙОНА </w:t>
      </w:r>
      <w:proofErr w:type="gramStart"/>
      <w:r w:rsidRPr="00844EF0">
        <w:rPr>
          <w:rFonts w:ascii="Times New Roman" w:eastAsia="Calibri" w:hAnsi="Times New Roman" w:cs="Times New Roman"/>
          <w:b/>
          <w:bCs/>
          <w:sz w:val="20"/>
          <w:szCs w:val="20"/>
        </w:rPr>
        <w:t>СТАВРОПОЛЬСКИЙ</w:t>
      </w:r>
      <w:proofErr w:type="gramEnd"/>
    </w:p>
    <w:p w:rsidR="00844EF0" w:rsidRPr="00844EF0" w:rsidRDefault="00844EF0" w:rsidP="00844E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44EF0" w:rsidRPr="00844EF0" w:rsidRDefault="00844EF0" w:rsidP="00844E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EF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</w:t>
      </w:r>
      <w:r w:rsidRPr="00844E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ПОСТАНОВЛЕНИЕ</w:t>
      </w:r>
    </w:p>
    <w:p w:rsidR="000F5683" w:rsidRPr="00844EF0" w:rsidRDefault="00844EF0" w:rsidP="00844EF0">
      <w:pPr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от  31</w:t>
      </w:r>
      <w:r w:rsidRPr="00844EF0">
        <w:rPr>
          <w:rFonts w:ascii="Times New Roman" w:eastAsia="Times New Roman" w:hAnsi="Times New Roman" w:cs="Times New Roman"/>
        </w:rPr>
        <w:t xml:space="preserve"> марта  2014</w:t>
      </w:r>
      <w:r w:rsidRPr="00844EF0">
        <w:rPr>
          <w:rFonts w:ascii="Times New Roman" w:eastAsia="Times New Roman" w:hAnsi="Times New Roman" w:cs="Times New Roman"/>
          <w:u w:val="single"/>
        </w:rPr>
        <w:t>г.</w:t>
      </w:r>
      <w:r w:rsidRPr="00844EF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C847F4">
        <w:rPr>
          <w:rFonts w:ascii="Times New Roman" w:eastAsia="Times New Roman" w:hAnsi="Times New Roman" w:cs="Times New Roman"/>
        </w:rPr>
        <w:t xml:space="preserve">                             №20</w:t>
      </w:r>
      <w:r w:rsidRPr="00844EF0">
        <w:rPr>
          <w:rFonts w:ascii="Times New Roman" w:eastAsia="Times New Roman" w:hAnsi="Times New Roman" w:cs="Times New Roman"/>
        </w:rPr>
        <w:t xml:space="preserve">   </w:t>
      </w:r>
    </w:p>
    <w:p w:rsidR="000F5683" w:rsidRPr="000F5683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6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4A78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="002A7238" w:rsidRPr="000F5683">
        <w:rPr>
          <w:rFonts w:ascii="Times New Roman" w:hAnsi="Times New Roman" w:cs="Times New Roman"/>
          <w:b/>
          <w:bCs/>
          <w:sz w:val="28"/>
          <w:szCs w:val="28"/>
        </w:rPr>
        <w:t>орядка согласования</w:t>
      </w:r>
    </w:p>
    <w:p w:rsidR="002A7238" w:rsidRPr="000F5683" w:rsidRDefault="002A7238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683">
        <w:rPr>
          <w:rFonts w:ascii="Times New Roman" w:hAnsi="Times New Roman" w:cs="Times New Roman"/>
          <w:b/>
          <w:bCs/>
          <w:sz w:val="28"/>
          <w:szCs w:val="28"/>
        </w:rPr>
        <w:t>воз</w:t>
      </w:r>
      <w:r w:rsidR="004A53BD">
        <w:rPr>
          <w:rFonts w:ascii="Times New Roman" w:hAnsi="Times New Roman" w:cs="Times New Roman"/>
          <w:b/>
          <w:bCs/>
          <w:sz w:val="28"/>
          <w:szCs w:val="28"/>
        </w:rPr>
        <w:t>можности заключения</w:t>
      </w:r>
      <w:r w:rsidRPr="000F5683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а с единственным поставщиком (подрядчиком, исполнителем)</w:t>
      </w:r>
    </w:p>
    <w:p w:rsidR="000F5683" w:rsidRPr="004A53BD" w:rsidRDefault="000F5683" w:rsidP="00660E8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5683" w:rsidRPr="000C1EB0" w:rsidRDefault="004A53BD" w:rsidP="000F5683">
      <w:pPr>
        <w:autoSpaceDE w:val="0"/>
        <w:autoSpaceDN w:val="0"/>
        <w:adjustRightInd w:val="0"/>
        <w:spacing w:after="0" w:line="240" w:lineRule="atLeast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hyperlink r:id="rId7" w:history="1">
        <w:r w:rsidR="00660E8E" w:rsidRPr="004A53BD">
          <w:rPr>
            <w:rFonts w:ascii="Times New Roman" w:hAnsi="Times New Roman" w:cs="Times New Roman"/>
            <w:color w:val="000000" w:themeColor="text1"/>
            <w:sz w:val="24"/>
            <w:szCs w:val="24"/>
          </w:rPr>
          <w:t>25 части 1 статьи 93</w:t>
        </w:r>
      </w:hyperlink>
      <w:r w:rsidR="00660E8E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а от 5 апреля 2013 года</w:t>
      </w:r>
      <w:r w:rsidR="007E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8E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ых нужд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</w:t>
      </w:r>
      <w:r w:rsidR="001A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№ 131 </w:t>
      </w:r>
      <w:r w:rsidR="001A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года «Об общих принципах организации местного самоуправления в Российской Федерации»,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>Ташёлка</w:t>
      </w:r>
      <w:proofErr w:type="spellEnd"/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муници</w:t>
      </w:r>
      <w:r w:rsidR="008F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го района Ставропольский </w:t>
      </w:r>
      <w:r w:rsidR="000F5683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 постановляет:</w:t>
      </w:r>
      <w:proofErr w:type="gramEnd"/>
    </w:p>
    <w:p w:rsidR="00660E8E" w:rsidRPr="000C1EB0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683" w:rsidRDefault="00660E8E" w:rsidP="004A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</w:t>
      </w:r>
      <w:hyperlink w:anchor="Par27" w:history="1">
        <w:r w:rsidRPr="000C1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5E6">
        <w:rPr>
          <w:rFonts w:ascii="Times New Roman" w:hAnsi="Times New Roman" w:cs="Times New Roman"/>
          <w:sz w:val="24"/>
          <w:szCs w:val="24"/>
        </w:rPr>
        <w:t>согласования возм</w:t>
      </w:r>
      <w:r w:rsidR="004A53BD">
        <w:rPr>
          <w:rFonts w:ascii="Times New Roman" w:hAnsi="Times New Roman" w:cs="Times New Roman"/>
          <w:sz w:val="24"/>
          <w:szCs w:val="24"/>
        </w:rPr>
        <w:t xml:space="preserve">ожности заключения </w:t>
      </w:r>
      <w:r w:rsidRPr="006245E6">
        <w:rPr>
          <w:rFonts w:ascii="Times New Roman" w:hAnsi="Times New Roman" w:cs="Times New Roman"/>
          <w:sz w:val="24"/>
          <w:szCs w:val="24"/>
        </w:rPr>
        <w:t>контракта с единственным поставщиком (подрядчиком, исполнителем).</w:t>
      </w:r>
    </w:p>
    <w:p w:rsidR="000F5683" w:rsidRDefault="000F5683" w:rsidP="000F5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3BD" w:rsidRDefault="000F5683" w:rsidP="004A5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A53BD">
        <w:rPr>
          <w:rFonts w:ascii="Times New Roman" w:hAnsi="Times New Roman" w:cs="Times New Roman"/>
          <w:sz w:val="24"/>
          <w:szCs w:val="24"/>
        </w:rPr>
        <w:t>Комиссии администрации</w:t>
      </w:r>
      <w:r w:rsidR="00844EF0" w:rsidRPr="0084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>Ташёлка</w:t>
      </w:r>
      <w:proofErr w:type="spellEnd"/>
      <w:r w:rsidR="004A53B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4A53BD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A53BD">
        <w:rPr>
          <w:rFonts w:ascii="Times New Roman" w:hAnsi="Times New Roman" w:cs="Times New Roman"/>
          <w:sz w:val="24"/>
          <w:szCs w:val="24"/>
        </w:rPr>
        <w:t xml:space="preserve"> по осуществлению общего контрол</w:t>
      </w:r>
      <w:r w:rsidR="00525D97">
        <w:rPr>
          <w:rFonts w:ascii="Times New Roman" w:hAnsi="Times New Roman" w:cs="Times New Roman"/>
          <w:sz w:val="24"/>
          <w:szCs w:val="24"/>
        </w:rPr>
        <w:t>я в сфере закупок (</w:t>
      </w:r>
      <w:proofErr w:type="spellStart"/>
      <w:r w:rsidR="00525D97">
        <w:rPr>
          <w:rFonts w:ascii="Times New Roman" w:hAnsi="Times New Roman" w:cs="Times New Roman"/>
          <w:sz w:val="24"/>
          <w:szCs w:val="24"/>
        </w:rPr>
        <w:t>Сюляргин</w:t>
      </w:r>
      <w:proofErr w:type="spellEnd"/>
      <w:r w:rsidR="00525D97">
        <w:rPr>
          <w:rFonts w:ascii="Times New Roman" w:hAnsi="Times New Roman" w:cs="Times New Roman"/>
          <w:sz w:val="24"/>
          <w:szCs w:val="24"/>
        </w:rPr>
        <w:t xml:space="preserve"> П.Н.</w:t>
      </w:r>
      <w:r w:rsidR="004A53BD">
        <w:rPr>
          <w:rFonts w:ascii="Times New Roman" w:hAnsi="Times New Roman" w:cs="Times New Roman"/>
          <w:sz w:val="24"/>
          <w:szCs w:val="24"/>
        </w:rPr>
        <w:t>) руководствоваться настоящим Порядком при согласовании возможности заключения контракта с единственным поставщиком (подрядчиком, исполнителем).</w:t>
      </w:r>
    </w:p>
    <w:p w:rsidR="004A53BD" w:rsidRDefault="004A53BD" w:rsidP="004A5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4029BC" w:rsidP="00844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F56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5683">
        <w:rPr>
          <w:rFonts w:ascii="Times New Roman" w:hAnsi="Times New Roman" w:cs="Times New Roman"/>
          <w:sz w:val="24"/>
          <w:szCs w:val="24"/>
        </w:rPr>
        <w:t xml:space="preserve"> выполнением на</w:t>
      </w:r>
      <w:r w:rsidR="00525D97">
        <w:rPr>
          <w:rFonts w:ascii="Times New Roman" w:hAnsi="Times New Roman" w:cs="Times New Roman"/>
          <w:sz w:val="24"/>
          <w:szCs w:val="24"/>
        </w:rPr>
        <w:t>стоящего постановления оставляю за собой.</w:t>
      </w:r>
    </w:p>
    <w:p w:rsidR="004029BC" w:rsidRDefault="004029BC" w:rsidP="004029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4029BC" w:rsidP="004029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568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подписания. </w:t>
      </w:r>
    </w:p>
    <w:p w:rsidR="000F5683" w:rsidRDefault="000F5683" w:rsidP="000F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4029BC" w:rsidP="000F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5683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Ставрополь-на-Волге». </w:t>
      </w: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F0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0F5683" w:rsidRDefault="00844EF0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ё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Н.Сюляргин</w:t>
      </w:r>
      <w:proofErr w:type="spellEnd"/>
    </w:p>
    <w:p w:rsidR="00844EF0" w:rsidRDefault="00844EF0" w:rsidP="00844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EF0" w:rsidRDefault="00844EF0" w:rsidP="00844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Н.В.</w:t>
      </w:r>
    </w:p>
    <w:p w:rsidR="00844EF0" w:rsidRPr="006245E6" w:rsidRDefault="00844EF0" w:rsidP="00844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-546</w:t>
      </w:r>
    </w:p>
    <w:p w:rsidR="00525D97" w:rsidRDefault="00525D97" w:rsidP="00844EF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525D97" w:rsidRDefault="00525D97" w:rsidP="00844E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4EF0" w:rsidRDefault="00844EF0" w:rsidP="00844E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</w:t>
      </w:r>
      <w:r w:rsidR="00EA6D7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О</w:t>
      </w:r>
    </w:p>
    <w:p w:rsidR="000F568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F5683" w:rsidRDefault="00844EF0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шёлка</w:t>
      </w:r>
      <w:proofErr w:type="spellEnd"/>
    </w:p>
    <w:p w:rsidR="000F5683" w:rsidRDefault="00C847F4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14 года № 20</w:t>
      </w:r>
      <w:r w:rsidR="004D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BC" w:rsidRDefault="004029BC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0E8E" w:rsidRPr="006245E6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E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60E8E" w:rsidRPr="006245E6" w:rsidRDefault="004029BC" w:rsidP="004029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Я </w:t>
      </w:r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>ВОЗМОЖНОСТИ</w:t>
      </w:r>
    </w:p>
    <w:p w:rsidR="00660E8E" w:rsidRPr="006245E6" w:rsidRDefault="004029BC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 xml:space="preserve"> КОНТРАКТА С </w:t>
      </w:r>
      <w:proofErr w:type="gramStart"/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>ЕДИНСТВЕННЫМ</w:t>
      </w:r>
      <w:proofErr w:type="gramEnd"/>
    </w:p>
    <w:p w:rsidR="00660E8E" w:rsidRPr="006245E6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E6">
        <w:rPr>
          <w:rFonts w:ascii="Times New Roman" w:hAnsi="Times New Roman" w:cs="Times New Roman"/>
          <w:b/>
          <w:bCs/>
          <w:sz w:val="24"/>
          <w:szCs w:val="24"/>
        </w:rPr>
        <w:t>ПОСТАВЩИКОМ (ПОДРЯДЧИКОМ, ИСПОЛНИТЕЛЕМ)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BC" w:rsidRDefault="00660E8E" w:rsidP="0040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</w:t>
      </w:r>
      <w:r w:rsidR="004029BC">
        <w:rPr>
          <w:rFonts w:ascii="Times New Roman" w:hAnsi="Times New Roman" w:cs="Times New Roman"/>
          <w:sz w:val="24"/>
          <w:szCs w:val="24"/>
        </w:rPr>
        <w:t xml:space="preserve">правила согласования </w:t>
      </w:r>
      <w:r w:rsidRPr="006245E6">
        <w:rPr>
          <w:rFonts w:ascii="Times New Roman" w:hAnsi="Times New Roman" w:cs="Times New Roman"/>
          <w:sz w:val="24"/>
          <w:szCs w:val="24"/>
        </w:rPr>
        <w:t>воз</w:t>
      </w:r>
      <w:r w:rsidR="004029BC">
        <w:rPr>
          <w:rFonts w:ascii="Times New Roman" w:hAnsi="Times New Roman" w:cs="Times New Roman"/>
          <w:sz w:val="24"/>
          <w:szCs w:val="24"/>
        </w:rPr>
        <w:t xml:space="preserve">можности заключения </w:t>
      </w:r>
      <w:r w:rsidRPr="006245E6">
        <w:rPr>
          <w:rFonts w:ascii="Times New Roman" w:hAnsi="Times New Roman" w:cs="Times New Roman"/>
          <w:sz w:val="24"/>
          <w:szCs w:val="24"/>
        </w:rPr>
        <w:t xml:space="preserve"> контракта с единственным поставщиком (подрядчиком, исполнителем) 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>зак</w:t>
      </w:r>
      <w:r w:rsidR="00D54EC5">
        <w:rPr>
          <w:rFonts w:ascii="Times New Roman" w:hAnsi="Times New Roman" w:cs="Times New Roman"/>
          <w:sz w:val="24"/>
          <w:szCs w:val="24"/>
        </w:rPr>
        <w:t>азчиком</w:t>
      </w:r>
      <w:proofErr w:type="gramEnd"/>
      <w:r w:rsidR="00C76A3F">
        <w:rPr>
          <w:rFonts w:ascii="Times New Roman" w:hAnsi="Times New Roman" w:cs="Times New Roman"/>
          <w:sz w:val="24"/>
          <w:szCs w:val="24"/>
        </w:rPr>
        <w:t xml:space="preserve"> </w:t>
      </w:r>
      <w:r w:rsidR="00261BE5">
        <w:rPr>
          <w:rFonts w:ascii="Times New Roman" w:hAnsi="Times New Roman" w:cs="Times New Roman"/>
          <w:sz w:val="24"/>
          <w:szCs w:val="24"/>
        </w:rPr>
        <w:t>с органом</w:t>
      </w:r>
      <w:r w:rsidR="00D54EC5">
        <w:rPr>
          <w:rFonts w:ascii="Times New Roman" w:hAnsi="Times New Roman" w:cs="Times New Roman"/>
          <w:sz w:val="24"/>
          <w:szCs w:val="24"/>
        </w:rPr>
        <w:t xml:space="preserve"> </w:t>
      </w:r>
      <w:r w:rsidR="005012EA">
        <w:rPr>
          <w:rFonts w:ascii="Times New Roman" w:hAnsi="Times New Roman" w:cs="Times New Roman"/>
          <w:sz w:val="24"/>
          <w:szCs w:val="24"/>
        </w:rPr>
        <w:t>уполномоченным</w:t>
      </w:r>
      <w:r w:rsidRPr="006245E6">
        <w:rPr>
          <w:rFonts w:ascii="Times New Roman" w:hAnsi="Times New Roman" w:cs="Times New Roman"/>
          <w:sz w:val="24"/>
          <w:szCs w:val="24"/>
        </w:rPr>
        <w:t xml:space="preserve"> на осущест</w:t>
      </w:r>
      <w:r w:rsidR="005012EA">
        <w:rPr>
          <w:rFonts w:ascii="Times New Roman" w:hAnsi="Times New Roman" w:cs="Times New Roman"/>
          <w:sz w:val="24"/>
          <w:szCs w:val="24"/>
        </w:rPr>
        <w:t>вление контроля в сфере закупок - администрацией</w:t>
      </w:r>
      <w:r w:rsidR="00844EF0" w:rsidRPr="0084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44EF0">
        <w:rPr>
          <w:rFonts w:ascii="Times New Roman" w:hAnsi="Times New Roman" w:cs="Times New Roman"/>
          <w:color w:val="000000" w:themeColor="text1"/>
          <w:sz w:val="24"/>
          <w:szCs w:val="24"/>
        </w:rPr>
        <w:t>Ташёлка</w:t>
      </w:r>
      <w:proofErr w:type="spellEnd"/>
      <w:r w:rsidR="005012EA">
        <w:rPr>
          <w:rFonts w:ascii="Times New Roman" w:hAnsi="Times New Roman" w:cs="Times New Roman"/>
          <w:sz w:val="24"/>
          <w:szCs w:val="24"/>
        </w:rPr>
        <w:t xml:space="preserve"> в лице комиссии администрации </w:t>
      </w:r>
      <w:r w:rsidR="0017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17731D">
        <w:rPr>
          <w:rFonts w:ascii="Times New Roman" w:hAnsi="Times New Roman" w:cs="Times New Roman"/>
          <w:color w:val="000000" w:themeColor="text1"/>
          <w:sz w:val="24"/>
          <w:szCs w:val="24"/>
        </w:rPr>
        <w:t>Ташёлка</w:t>
      </w:r>
      <w:proofErr w:type="spellEnd"/>
      <w:r w:rsidR="00177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2EA">
        <w:rPr>
          <w:rFonts w:ascii="Times New Roman" w:hAnsi="Times New Roman" w:cs="Times New Roman"/>
          <w:sz w:val="24"/>
          <w:szCs w:val="24"/>
        </w:rPr>
        <w:t>по осуществлению</w:t>
      </w:r>
      <w:r w:rsidR="00C76A3F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5012EA">
        <w:rPr>
          <w:rFonts w:ascii="Times New Roman" w:hAnsi="Times New Roman" w:cs="Times New Roman"/>
          <w:sz w:val="24"/>
          <w:szCs w:val="24"/>
        </w:rPr>
        <w:t xml:space="preserve"> контроля в сфере закупок (далее комисс</w:t>
      </w:r>
      <w:r w:rsidR="004029BC">
        <w:rPr>
          <w:rFonts w:ascii="Times New Roman" w:hAnsi="Times New Roman" w:cs="Times New Roman"/>
          <w:sz w:val="24"/>
          <w:szCs w:val="24"/>
        </w:rPr>
        <w:t xml:space="preserve">ия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4029BC">
        <w:rPr>
          <w:rFonts w:ascii="Times New Roman" w:hAnsi="Times New Roman" w:cs="Times New Roman"/>
          <w:sz w:val="24"/>
          <w:szCs w:val="24"/>
        </w:rPr>
        <w:t xml:space="preserve">контролю в сфере закупок) по итогам несостоявшего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 и принятие заказчиком в соответствии с </w:t>
      </w:r>
      <w:hyperlink r:id="rId8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решения об осуществлении закупки у единственного поставщика (подрядчика, исполнителя).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660E8E" w:rsidP="00241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6245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 xml:space="preserve">Для получения согласования возможности заключения </w:t>
      </w:r>
      <w:r w:rsidR="00241DAC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6245E6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в соответствии с </w:t>
      </w:r>
      <w:hyperlink r:id="rId15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Федерального закона заказчик</w:t>
      </w:r>
      <w:r w:rsidR="008275FC">
        <w:rPr>
          <w:rFonts w:ascii="Times New Roman" w:hAnsi="Times New Roman" w:cs="Times New Roman"/>
          <w:sz w:val="24"/>
          <w:szCs w:val="24"/>
        </w:rPr>
        <w:t xml:space="preserve"> </w:t>
      </w:r>
      <w:r w:rsidRPr="006245E6">
        <w:rPr>
          <w:rFonts w:ascii="Times New Roman" w:hAnsi="Times New Roman" w:cs="Times New Roman"/>
          <w:sz w:val="24"/>
          <w:szCs w:val="24"/>
        </w:rPr>
        <w:t>направляет в соответствии с требованиями настоящего Порядка письменное обращение</w:t>
      </w:r>
      <w:r w:rsidR="00241DAC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8F2586">
        <w:rPr>
          <w:rFonts w:ascii="Times New Roman" w:hAnsi="Times New Roman" w:cs="Times New Roman"/>
          <w:sz w:val="24"/>
          <w:szCs w:val="24"/>
        </w:rPr>
        <w:t>)</w:t>
      </w:r>
      <w:r w:rsidRPr="006245E6">
        <w:rPr>
          <w:rFonts w:ascii="Times New Roman" w:hAnsi="Times New Roman" w:cs="Times New Roman"/>
          <w:sz w:val="24"/>
          <w:szCs w:val="24"/>
        </w:rPr>
        <w:t>, подписанное уполномоченным должностным лицом заказчика</w:t>
      </w:r>
      <w:r w:rsidR="008275FC">
        <w:rPr>
          <w:rFonts w:ascii="Times New Roman" w:hAnsi="Times New Roman" w:cs="Times New Roman"/>
          <w:sz w:val="24"/>
          <w:szCs w:val="24"/>
        </w:rPr>
        <w:t xml:space="preserve">  </w:t>
      </w:r>
      <w:r w:rsidRPr="006245E6">
        <w:rPr>
          <w:rFonts w:ascii="Times New Roman" w:hAnsi="Times New Roman" w:cs="Times New Roman"/>
          <w:sz w:val="24"/>
          <w:szCs w:val="24"/>
        </w:rPr>
        <w:t>в</w:t>
      </w:r>
      <w:r w:rsidR="008275FC">
        <w:rPr>
          <w:rFonts w:ascii="Times New Roman" w:hAnsi="Times New Roman" w:cs="Times New Roman"/>
          <w:sz w:val="24"/>
          <w:szCs w:val="24"/>
        </w:rPr>
        <w:t xml:space="preserve"> комиссию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8275FC">
        <w:rPr>
          <w:rFonts w:ascii="Times New Roman" w:hAnsi="Times New Roman" w:cs="Times New Roman"/>
          <w:sz w:val="24"/>
          <w:szCs w:val="24"/>
        </w:rPr>
        <w:t>контролю в</w:t>
      </w:r>
      <w:proofErr w:type="gramEnd"/>
      <w:r w:rsidR="008275FC">
        <w:rPr>
          <w:rFonts w:ascii="Times New Roman" w:hAnsi="Times New Roman" w:cs="Times New Roman"/>
          <w:sz w:val="24"/>
          <w:szCs w:val="24"/>
        </w:rPr>
        <w:t xml:space="preserve"> сфере закупок. </w:t>
      </w:r>
    </w:p>
    <w:p w:rsidR="00241DAC" w:rsidRPr="006245E6" w:rsidRDefault="00241DAC" w:rsidP="00241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241D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Start w:id="3" w:name="Par50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Обращение о согласовании </w:t>
      </w:r>
      <w:r w:rsidR="00261BE5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заключения контракта с единственным поставщиком (подрядчиком, исполнителем) в соответствии с </w:t>
      </w:r>
      <w:hyperlink r:id="rId22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Федерального закона должно содержать информацию о признании несостоявшимся конкурса, повторного конкурса, электронного аукциона, запроса котировок, запроса предложений, дату и номер извещения об осуществлении закупки в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EA6D79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.</w:t>
      </w:r>
    </w:p>
    <w:p w:rsidR="00710810" w:rsidRPr="00EA6D79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Pr="006245E6" w:rsidRDefault="00241D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660E8E" w:rsidRPr="006245E6">
        <w:rPr>
          <w:rFonts w:ascii="Times New Roman" w:hAnsi="Times New Roman" w:cs="Times New Roman"/>
          <w:sz w:val="24"/>
          <w:szCs w:val="24"/>
        </w:rPr>
        <w:t>. К обращени</w:t>
      </w:r>
      <w:r>
        <w:rPr>
          <w:rFonts w:ascii="Times New Roman" w:hAnsi="Times New Roman" w:cs="Times New Roman"/>
          <w:sz w:val="24"/>
          <w:szCs w:val="24"/>
        </w:rPr>
        <w:t xml:space="preserve">ю, указанному в пункте 2 </w:t>
      </w:r>
      <w:r w:rsidR="00660E8E" w:rsidRPr="006245E6">
        <w:rPr>
          <w:rFonts w:ascii="Times New Roman" w:hAnsi="Times New Roman" w:cs="Times New Roman"/>
          <w:sz w:val="24"/>
          <w:szCs w:val="24"/>
        </w:rPr>
        <w:t>настоящего Порядка, должны быть приложены следующие информация и документы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6245E6">
        <w:rPr>
          <w:rFonts w:ascii="Times New Roman" w:hAnsi="Times New Roman" w:cs="Times New Roman"/>
          <w:sz w:val="24"/>
          <w:szCs w:val="24"/>
        </w:rPr>
        <w:t>1)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;</w:t>
      </w:r>
    </w:p>
    <w:p w:rsidR="00660E8E" w:rsidRPr="00F77E0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2) информация о поставщике (подрядчике, исполнителе) (наименование, место нахождения, идентификационный номер налогоплательщика</w:t>
      </w:r>
      <w:r w:rsidR="00CB6107">
        <w:rPr>
          <w:rFonts w:ascii="Times New Roman" w:hAnsi="Times New Roman" w:cs="Times New Roman"/>
          <w:sz w:val="24"/>
          <w:szCs w:val="24"/>
        </w:rPr>
        <w:t>, документ, подтверждающий вид экономической деят</w:t>
      </w:r>
      <w:r w:rsidR="004F76FC">
        <w:rPr>
          <w:rFonts w:ascii="Times New Roman" w:hAnsi="Times New Roman" w:cs="Times New Roman"/>
          <w:sz w:val="24"/>
          <w:szCs w:val="24"/>
        </w:rPr>
        <w:t>ельности данной организации)</w:t>
      </w:r>
      <w:r w:rsidRPr="006245E6">
        <w:rPr>
          <w:rFonts w:ascii="Times New Roman" w:hAnsi="Times New Roman" w:cs="Times New Roman"/>
          <w:sz w:val="24"/>
          <w:szCs w:val="24"/>
        </w:rPr>
        <w:t xml:space="preserve">, с которым предполагается заключить контракт, и обоснование того, что данное лицо соответствует требованиям </w:t>
      </w:r>
      <w:r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29" w:history="1">
        <w:r w:rsidRPr="00F77E0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F77E06"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актной системе</w:t>
      </w:r>
      <w:r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ации о закупках;</w:t>
      </w:r>
    </w:p>
    <w:p w:rsidR="00710810" w:rsidRPr="006245E6" w:rsidRDefault="00660E8E" w:rsidP="007108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 xml:space="preserve">3) документ о согласии указываемого в обращении поставщика (подрядчика, исполнителя) заключить контракт в соответствии с требованиями и условиями документации о закупках и по </w:t>
      </w:r>
      <w:r w:rsidRPr="006245E6">
        <w:rPr>
          <w:rFonts w:ascii="Times New Roman" w:hAnsi="Times New Roman" w:cs="Times New Roman"/>
          <w:sz w:val="24"/>
          <w:szCs w:val="24"/>
        </w:rPr>
        <w:lastRenderedPageBreak/>
        <w:t>цене, не превышающей начальную (максимальную) цену контракта, указанную в извещени</w:t>
      </w:r>
      <w:r w:rsidR="00261BE5">
        <w:rPr>
          <w:rFonts w:ascii="Times New Roman" w:hAnsi="Times New Roman" w:cs="Times New Roman"/>
          <w:sz w:val="24"/>
          <w:szCs w:val="24"/>
        </w:rPr>
        <w:t>и об осуществлении закупки по форме согласно Приложению № 2 к настоящему Порядку.</w:t>
      </w:r>
    </w:p>
    <w:p w:rsidR="00660E8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45E6">
        <w:rPr>
          <w:rFonts w:ascii="Times New Roman" w:hAnsi="Times New Roman" w:cs="Times New Roman"/>
          <w:sz w:val="24"/>
          <w:szCs w:val="24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</w:t>
      </w:r>
      <w:hyperlink r:id="rId30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пунктом 8 части 2 статьи 83</w:t>
        </w:r>
      </w:hyperlink>
      <w:r w:rsidR="004F76F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</w:t>
      </w:r>
      <w:r w:rsidRPr="006245E6">
        <w:rPr>
          <w:rFonts w:ascii="Times New Roman" w:hAnsi="Times New Roman" w:cs="Times New Roman"/>
          <w:sz w:val="24"/>
          <w:szCs w:val="24"/>
        </w:rPr>
        <w:t xml:space="preserve"> к такому обращению также должны быть приложены документы в соответствии с </w:t>
      </w:r>
      <w:hyperlink w:anchor="Par53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подпунктом 1</w:t>
        </w:r>
      </w:hyperlink>
      <w:r w:rsidR="006837AC">
        <w:rPr>
          <w:rFonts w:ascii="Times New Roman" w:hAnsi="Times New Roman" w:cs="Times New Roman"/>
          <w:sz w:val="24"/>
          <w:szCs w:val="24"/>
        </w:rPr>
        <w:t xml:space="preserve"> пункта 4</w:t>
      </w:r>
      <w:r w:rsidR="004F76F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245E6">
        <w:rPr>
          <w:rFonts w:ascii="Times New Roman" w:hAnsi="Times New Roman" w:cs="Times New Roman"/>
          <w:sz w:val="24"/>
          <w:szCs w:val="24"/>
        </w:rPr>
        <w:t>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E06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E8E" w:rsidRPr="008A49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бращению указанному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в</w:t>
      </w:r>
      <w:r w:rsidR="000C1EB0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EB0" w:rsidRPr="00B66162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настоящего Порядка, помимо документов, указанных в </w:t>
      </w:r>
      <w:hyperlink w:anchor="Par52" w:history="1">
        <w:r w:rsidR="000C1EB0" w:rsidRPr="000C1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F7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r w:rsidR="00660E8E" w:rsidRPr="004F76FC">
        <w:rPr>
          <w:rFonts w:ascii="Times New Roman" w:hAnsi="Times New Roman" w:cs="Times New Roman"/>
          <w:sz w:val="24"/>
          <w:szCs w:val="24"/>
        </w:rPr>
        <w:t>прилагаются доверенность, выданная и оформленная в соответствии с гражданским законодательством, или ее заверенная копия, либо иной документ, подтверждающий полномочия лица на осуществление действий от имени заказчик</w:t>
      </w:r>
      <w:r w:rsidR="004F76FC" w:rsidRPr="004F76FC">
        <w:rPr>
          <w:rFonts w:ascii="Times New Roman" w:hAnsi="Times New Roman" w:cs="Times New Roman"/>
          <w:sz w:val="24"/>
          <w:szCs w:val="24"/>
        </w:rPr>
        <w:t>а</w:t>
      </w:r>
      <w:r w:rsidR="000C1EB0" w:rsidRP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0C1EB0">
        <w:rPr>
          <w:rFonts w:ascii="Times New Roman" w:hAnsi="Times New Roman" w:cs="Times New Roman"/>
          <w:sz w:val="24"/>
          <w:szCs w:val="24"/>
        </w:rPr>
        <w:t xml:space="preserve">(копия </w:t>
      </w:r>
      <w:r w:rsidR="004F76FC">
        <w:rPr>
          <w:rFonts w:ascii="Times New Roman" w:hAnsi="Times New Roman" w:cs="Times New Roman"/>
          <w:sz w:val="24"/>
          <w:szCs w:val="24"/>
        </w:rPr>
        <w:t>(приказа) распоряжения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о назначении или об избрании </w:t>
      </w:r>
      <w:r w:rsidR="004F76FC">
        <w:rPr>
          <w:rFonts w:ascii="Times New Roman" w:hAnsi="Times New Roman" w:cs="Times New Roman"/>
          <w:sz w:val="24"/>
          <w:szCs w:val="24"/>
        </w:rPr>
        <w:t xml:space="preserve">на должность, </w:t>
      </w:r>
      <w:r w:rsidR="00660E8E" w:rsidRPr="006245E6">
        <w:rPr>
          <w:rFonts w:ascii="Times New Roman" w:hAnsi="Times New Roman" w:cs="Times New Roman"/>
          <w:sz w:val="24"/>
          <w:szCs w:val="24"/>
        </w:rPr>
        <w:t>в соответств</w:t>
      </w:r>
      <w:r w:rsidR="008A49E5">
        <w:rPr>
          <w:rFonts w:ascii="Times New Roman" w:hAnsi="Times New Roman" w:cs="Times New Roman"/>
          <w:sz w:val="24"/>
          <w:szCs w:val="24"/>
        </w:rPr>
        <w:t>ии с которым данное</w:t>
      </w:r>
      <w:r w:rsid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>лицо обладает правом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действовать от име</w:t>
      </w:r>
      <w:r w:rsidR="004F76FC">
        <w:rPr>
          <w:rFonts w:ascii="Times New Roman" w:hAnsi="Times New Roman" w:cs="Times New Roman"/>
          <w:sz w:val="24"/>
          <w:szCs w:val="24"/>
        </w:rPr>
        <w:t>ни заказчика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4F76FC">
        <w:rPr>
          <w:rFonts w:ascii="Times New Roman" w:hAnsi="Times New Roman" w:cs="Times New Roman"/>
          <w:sz w:val="24"/>
          <w:szCs w:val="24"/>
        </w:rPr>
        <w:t>.</w:t>
      </w:r>
    </w:p>
    <w:p w:rsidR="00710810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8E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E8E" w:rsidRPr="006245E6">
        <w:rPr>
          <w:rFonts w:ascii="Times New Roman" w:hAnsi="Times New Roman" w:cs="Times New Roman"/>
          <w:sz w:val="24"/>
          <w:szCs w:val="24"/>
        </w:rPr>
        <w:t>. Поступившее обращение подлежит регистрации</w:t>
      </w:r>
      <w:r w:rsid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его поступления в </w:t>
      </w:r>
      <w:r w:rsidR="00633527">
        <w:rPr>
          <w:rFonts w:ascii="Times New Roman" w:hAnsi="Times New Roman" w:cs="Times New Roman"/>
          <w:sz w:val="24"/>
          <w:szCs w:val="24"/>
        </w:rPr>
        <w:t xml:space="preserve">комиссию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633527">
        <w:rPr>
          <w:rFonts w:ascii="Times New Roman" w:hAnsi="Times New Roman" w:cs="Times New Roman"/>
          <w:sz w:val="24"/>
          <w:szCs w:val="24"/>
        </w:rPr>
        <w:t xml:space="preserve">контролю в сфере закупок, </w:t>
      </w:r>
      <w:r w:rsidR="00633527" w:rsidRPr="006837AC">
        <w:rPr>
          <w:rFonts w:ascii="Times New Roman" w:hAnsi="Times New Roman" w:cs="Times New Roman"/>
          <w:sz w:val="24"/>
          <w:szCs w:val="24"/>
        </w:rPr>
        <w:t>указанную</w:t>
      </w:r>
      <w:r w:rsidR="00660E8E" w:rsidRPr="006837A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8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837AC">
        <w:rPr>
          <w:rFonts w:ascii="Times New Roman" w:hAnsi="Times New Roman" w:cs="Times New Roman"/>
          <w:sz w:val="24"/>
          <w:szCs w:val="24"/>
        </w:rPr>
        <w:t xml:space="preserve">пунктах 1 </w:t>
      </w:r>
      <w:r w:rsidR="00660E8E" w:rsidRPr="0068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w:anchor="Par35" w:history="1">
        <w:r w:rsidRPr="006837AC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настоящего Порядка (далее - контрольный орган), с присвоением ему регистрационного номера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E8E" w:rsidRPr="006245E6">
        <w:rPr>
          <w:rFonts w:ascii="Times New Roman" w:hAnsi="Times New Roman" w:cs="Times New Roman"/>
          <w:sz w:val="24"/>
          <w:szCs w:val="24"/>
        </w:rPr>
        <w:t>. 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о контрактной системе в сфере закупок, осуществляется контрольным органом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810" w:rsidRDefault="006837AC" w:rsidP="00261B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 В случае непредставления документов или информации, указанных в настоящем Порядке, контрольный орган дополнительно запрашивает у заявителя информацию (документы), предусмотренные настоящим Порядком, которые должны быть представлены в контрольный орган в срок, не превышающий 3 рабочих дней </w:t>
      </w:r>
      <w:proofErr w:type="gramStart"/>
      <w:r w:rsidR="00660E8E" w:rsidRPr="006245E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запроса заявителем. </w:t>
      </w:r>
    </w:p>
    <w:p w:rsidR="00261BE5" w:rsidRDefault="00261BE5" w:rsidP="00261B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9E1" w:rsidRDefault="00261BE5" w:rsidP="0068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60E8E" w:rsidRPr="006245E6">
        <w:rPr>
          <w:rFonts w:ascii="Times New Roman" w:hAnsi="Times New Roman" w:cs="Times New Roman"/>
          <w:sz w:val="24"/>
          <w:szCs w:val="24"/>
        </w:rPr>
        <w:t>Указанный запрос оформляется в виде письма и направляется заявителю в срок, не превышающий 5 рабочих дней с момента поступления обращения. При этом рассмотрение обращения приостанавливается до представления информации (документов). В случае непредставления информации в указанный срок контрольный орган не рассматривает принятое обращение и возвращает его заявителю.</w:t>
      </w:r>
    </w:p>
    <w:p w:rsidR="00710810" w:rsidRPr="006245E6" w:rsidRDefault="00710810" w:rsidP="0068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57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r w:rsidR="00266404">
        <w:rPr>
          <w:rFonts w:ascii="Times New Roman" w:hAnsi="Times New Roman" w:cs="Times New Roman"/>
          <w:sz w:val="24"/>
          <w:szCs w:val="24"/>
        </w:rPr>
        <w:t>Заседание комиссии проводится председательствующим, без участия заявителя и заинтересованных лиц</w:t>
      </w:r>
      <w:r w:rsidR="00763957">
        <w:rPr>
          <w:rFonts w:ascii="Times New Roman" w:hAnsi="Times New Roman" w:cs="Times New Roman"/>
          <w:sz w:val="24"/>
          <w:szCs w:val="24"/>
        </w:rPr>
        <w:t xml:space="preserve">. Председательствующий объявляет содержание обращения и предлагает членам комиссии ознакомиться с поступившими материалами. 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В ходе рассмотрения обращения контрольный орган вправе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1) рассматривать дополнительные документы и информацию, необходимые для объективного и всестороннего рассмотрения обращения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2) приглашать лиц, чьи интересы могут быть затронуты решением контрольного органа;</w:t>
      </w:r>
    </w:p>
    <w:p w:rsidR="00660E8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3) привлекать к рассмотрению обращений независимых экспертов.</w:t>
      </w:r>
    </w:p>
    <w:p w:rsidR="00710810" w:rsidRDefault="00763957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исследования представленных материалов члены комиссии выражают свое мн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763957" w:rsidRPr="006245E6" w:rsidRDefault="00763957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57" w:rsidRDefault="006837AC" w:rsidP="00CF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r w:rsidR="00763957">
        <w:rPr>
          <w:rFonts w:ascii="Times New Roman" w:hAnsi="Times New Roman" w:cs="Times New Roman"/>
          <w:sz w:val="24"/>
          <w:szCs w:val="24"/>
        </w:rPr>
        <w:t>По итогам рассмотрения обращения комиссией принимается реш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lastRenderedPageBreak/>
        <w:t>Контрольный орган отказывает в согласовании возможности заключения контракта с единственным поставщиком (подрядчиком, исполнителем) в случаях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1)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в том числе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неправильный выбор способа определения поставщика (подрядчика, исполнителя)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установление в документации о закупках требований к участникам закупки, которые не предусмотрены законодательством Российской Федерации о контрактной системе в сфере закупок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упки;</w:t>
      </w:r>
    </w:p>
    <w:p w:rsidR="00660E8E" w:rsidRDefault="00633527" w:rsidP="0077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4">
        <w:rPr>
          <w:rFonts w:ascii="Times New Roman" w:hAnsi="Times New Roman" w:cs="Times New Roman"/>
          <w:sz w:val="24"/>
          <w:szCs w:val="24"/>
        </w:rPr>
        <w:t>2</w:t>
      </w:r>
      <w:r w:rsidR="00660E8E" w:rsidRPr="00266404">
        <w:rPr>
          <w:rFonts w:ascii="Times New Roman" w:hAnsi="Times New Roman" w:cs="Times New Roman"/>
          <w:sz w:val="24"/>
          <w:szCs w:val="24"/>
        </w:rPr>
        <w:t>) выявления факта необоснованного ограничения заявителем круга уч</w:t>
      </w:r>
      <w:r w:rsidR="00266404" w:rsidRPr="00266404">
        <w:rPr>
          <w:rFonts w:ascii="Times New Roman" w:hAnsi="Times New Roman" w:cs="Times New Roman"/>
          <w:sz w:val="24"/>
          <w:szCs w:val="24"/>
        </w:rPr>
        <w:t>астников пр</w:t>
      </w:r>
      <w:r w:rsidR="00CF0EC1">
        <w:rPr>
          <w:rFonts w:ascii="Times New Roman" w:hAnsi="Times New Roman" w:cs="Times New Roman"/>
          <w:sz w:val="24"/>
          <w:szCs w:val="24"/>
        </w:rPr>
        <w:t xml:space="preserve">оведенных закупок. </w:t>
      </w:r>
    </w:p>
    <w:p w:rsidR="00776BBD" w:rsidRDefault="00776BBD" w:rsidP="0077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BD" w:rsidRDefault="00261BE5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Решение комиссии</w:t>
      </w:r>
      <w:r w:rsidR="00776BBD">
        <w:rPr>
          <w:rFonts w:ascii="Times New Roman" w:hAnsi="Times New Roman" w:cs="Times New Roman"/>
          <w:sz w:val="24"/>
          <w:szCs w:val="24"/>
        </w:rPr>
        <w:t xml:space="preserve"> оформляется протоколом (Приложение № 3 к Порядку), который направляется заказчику в срок, не превышающий десяти рабочий дней со дня поступления обращения.</w:t>
      </w: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комиссии подписывается председательствующим и секретарем комиссии. В случае отсутствия секретаря комиссии его обязанности исполняет любой член комиссии, назначенный председательствующим.</w:t>
      </w: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Текущий контроль за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и согласования возможности </w:t>
      </w:r>
      <w:r w:rsidRPr="006245E6">
        <w:rPr>
          <w:rFonts w:ascii="Times New Roman" w:hAnsi="Times New Roman" w:cs="Times New Roman"/>
          <w:sz w:val="24"/>
          <w:szCs w:val="24"/>
        </w:rPr>
        <w:t>заключения контракта</w:t>
      </w:r>
      <w:proofErr w:type="gramEnd"/>
      <w:r w:rsidRPr="006245E6">
        <w:rPr>
          <w:rFonts w:ascii="Times New Roman" w:hAnsi="Times New Roman" w:cs="Times New Roman"/>
          <w:sz w:val="24"/>
          <w:szCs w:val="24"/>
        </w:rPr>
        <w:t xml:space="preserve"> с единственным поставщиком (подрядчиком, исполнителем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редседательствующий. </w:t>
      </w:r>
    </w:p>
    <w:p w:rsidR="00776BBD" w:rsidRPr="006245E6" w:rsidRDefault="00776BBD" w:rsidP="00660E8E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679A9" w:rsidRDefault="00B679A9" w:rsidP="00B679A9">
      <w:pPr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776BBD">
      <w:pPr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F4" w:rsidRPr="006837AC" w:rsidRDefault="00C847F4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24E13" w:rsidRPr="006837AC" w:rsidRDefault="006837AC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к П</w:t>
      </w:r>
      <w:r w:rsidR="00224E13" w:rsidRPr="006837AC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6837AC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6837AC" w:rsidRDefault="006837AC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BBD" w:rsidRPr="00710810" w:rsidRDefault="00776BBD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EF" w:rsidRPr="00710810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10">
        <w:rPr>
          <w:rFonts w:ascii="Times New Roman" w:hAnsi="Times New Roman" w:cs="Times New Roman"/>
          <w:sz w:val="28"/>
          <w:szCs w:val="28"/>
        </w:rPr>
        <w:t>Обращение</w:t>
      </w: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гласовании возможности заключения контракта</w:t>
      </w:r>
    </w:p>
    <w:p w:rsidR="00B67BEF" w:rsidRPr="006837AC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с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A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BBD" w:rsidRPr="006837AC" w:rsidRDefault="00776BBD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A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837A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:rsidR="006837AC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 xml:space="preserve">(указывается наименование заказчика) </w:t>
      </w: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A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(инициалы, фамилия руководителя)</w:t>
      </w:r>
    </w:p>
    <w:p w:rsidR="00B67BEF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О согласовании возможности заключения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контракта с единственным поставщиком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:rsid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редседателю комиссии администрации</w:t>
      </w:r>
    </w:p>
    <w:p w:rsidR="006837AC" w:rsidRPr="006837AC" w:rsidRDefault="00525D97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ёлка</w:t>
      </w:r>
      <w:proofErr w:type="spellEnd"/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о осуществлению общего контроля в сфере закупок</w:t>
      </w:r>
    </w:p>
    <w:p w:rsidR="006837AC" w:rsidRDefault="00525D97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юлярг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Н.</w:t>
      </w:r>
    </w:p>
    <w:p w:rsidR="006837AC" w:rsidRPr="00224E13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13">
        <w:rPr>
          <w:rFonts w:ascii="TimesNewRoman" w:hAnsi="TimesNewRoman" w:cs="TimesNewRoman"/>
          <w:sz w:val="24"/>
          <w:szCs w:val="24"/>
        </w:rPr>
        <w:t>___________________________________________</w:t>
      </w:r>
      <w:r w:rsidRPr="00B67BEF">
        <w:rPr>
          <w:rFonts w:ascii="Times New Roman" w:hAnsi="Times New Roman" w:cs="Times New Roman"/>
          <w:sz w:val="24"/>
          <w:szCs w:val="24"/>
        </w:rPr>
        <w:t>направляет в Ваш адрес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документацию для согласования возможности заключения контракт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7BEF">
        <w:rPr>
          <w:rFonts w:ascii="Times New Roman" w:hAnsi="Times New Roman" w:cs="Times New Roman"/>
          <w:sz w:val="24"/>
          <w:szCs w:val="24"/>
        </w:rPr>
        <w:t>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 счет средств ________________________________________ с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указать источник финансирования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оставщиком (подрядчиком, исполнителем) 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организации поставщика (подрядчика, исполнителя)</w:t>
      </w:r>
      <w:proofErr w:type="gramEnd"/>
    </w:p>
    <w:p w:rsidR="00776BBD" w:rsidRPr="00B67BEF" w:rsidRDefault="00776BBD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В целях осуществления закупки товаров, работ, услуг было организован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пределение поставщика (подрядчика, исполнителя) путем проведения конкурс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электронного аукциона, запроса котировок, запроса предложений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«____________________________________________________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,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».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Извещение о проведении конкурса (электронного аукциона, запроса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котировок, запроса предложений) № ________</w:t>
      </w:r>
      <w:r w:rsidR="00B67BEF">
        <w:rPr>
          <w:rFonts w:ascii="Times New Roman" w:hAnsi="Times New Roman" w:cs="Times New Roman"/>
          <w:sz w:val="24"/>
          <w:szCs w:val="24"/>
        </w:rPr>
        <w:t>_______</w:t>
      </w:r>
      <w:r w:rsidRPr="00B67BEF">
        <w:rPr>
          <w:rFonts w:ascii="Times New Roman" w:hAnsi="Times New Roman" w:cs="Times New Roman"/>
          <w:sz w:val="24"/>
          <w:szCs w:val="24"/>
        </w:rPr>
        <w:t xml:space="preserve"> было размещено в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нформационной системе года.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наименование сайта и дата размещения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 года 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 принял (о) решение о внесении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органа заказчик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изменений в документацию (извещение) конкурса (электронного аукциона,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запроса котировок) на предмет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звещение о внесении изменений в документацию (извещение) конкурс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(электронного аукциона запроса котировок,) было размещено в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нформационной системе __________________________________________ года.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сайта и дата размещения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Однако конкурс (электронный аукцион, запрос котировок, запрос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предложений) извещение №____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не состоявшимся п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чине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протокол №_______ от «___»______________ года).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 соответствует требованиям</w:t>
      </w:r>
    </w:p>
    <w:p w:rsid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организация поставщика (подрядчика, исполнителя)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Федерального закона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 от 5 апреля 2013 года № 44-ФЗ и гото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а) оказать услуги п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в соответствии с условиями документации (извещения) конкурса (электронного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аукциона, запроса котировок, запроса предложений) и по цене, не превышающей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начальную (максимальную) цену контракта (обоснование соответствия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единственного поставщика (подрядчика, исполнителя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организация поставщика (исполнителя, подрядчика)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т _____________ года прилагается).</w:t>
      </w:r>
    </w:p>
    <w:p w:rsidR="00261BE5" w:rsidRDefault="00261BE5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E5" w:rsidRPr="00B67BEF" w:rsidRDefault="00261BE5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В целях эффективного использования бюджетных средств, прошу Вас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E13" w:rsidRPr="00B67BEF" w:rsidRDefault="00B67BEF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4E13" w:rsidRPr="00B67BEF">
        <w:rPr>
          <w:rFonts w:ascii="Times New Roman" w:hAnsi="Times New Roman" w:cs="Times New Roman"/>
          <w:sz w:val="24"/>
          <w:szCs w:val="24"/>
        </w:rPr>
        <w:t>огла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возможность осуществления закупки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у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организация поставщика (подрядчика, исполнителя юр. адрес, ИНН)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с суммой закупки __________________________ рублей.</w:t>
      </w:r>
    </w:p>
    <w:p w:rsidR="00224E13" w:rsidRDefault="00266404" w:rsidP="00266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1. Копия извещения о проведении закупки, на ___ л., 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кументация о закупках (техническое задание, обоснование цены, проект муниципального контракта),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а также разъяснения и изменения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>(если такие разъяснения или изменения были сделаны заказчиком), на ___ 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>в 1 экз.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3. Копии протоколов, составленных в ходе проведения закупок, на ___ л.,</w:t>
      </w:r>
      <w:r w:rsidR="00D50678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Обоснование соответствия единственного поставщика (подрядчика,</w:t>
      </w:r>
      <w:proofErr w:type="gramEnd"/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сполнителя) требованиям Федерального закона от 5 апреля 2013 года № 44-ФЗ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ации о закупках (Приложение № 2 к данному Порядку)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на ___ л., 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. Доверенность, выданная и оформленная в соответствии с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гражданским</w:t>
      </w:r>
      <w:proofErr w:type="gramEnd"/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законодательством, или ее заверенная копия, либо иной документ,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полномочия лица на осуществление действий от имени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казчика, (копия решения о назначении или об избрании либо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о назначении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физического лица на должность, в соответствии с которым такое физическое</w:t>
      </w:r>
    </w:p>
    <w:p w:rsid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лицо обладает правом действовать от имени заказчика, без доверенности), 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на ___ л., в 1 экз.</w:t>
      </w:r>
    </w:p>
    <w:p w:rsidR="00266404" w:rsidRPr="00B67BEF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</w:t>
      </w:r>
      <w:r w:rsidRPr="00B67BEF">
        <w:rPr>
          <w:rFonts w:ascii="Times New Roman" w:hAnsi="Times New Roman" w:cs="Times New Roman"/>
          <w:sz w:val="24"/>
          <w:szCs w:val="24"/>
        </w:rPr>
        <w:t>___________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679A9" w:rsidRPr="00B67BEF" w:rsidRDefault="00224E13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наименование должности)</w:t>
      </w:r>
      <w:r w:rsidR="00B67BEF">
        <w:rPr>
          <w:rFonts w:ascii="Times New Roman" w:hAnsi="Times New Roman" w:cs="Times New Roman"/>
          <w:sz w:val="24"/>
          <w:szCs w:val="24"/>
        </w:rPr>
        <w:t xml:space="preserve">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BEF">
        <w:rPr>
          <w:rFonts w:ascii="Times New Roman" w:hAnsi="Times New Roman" w:cs="Times New Roman"/>
          <w:sz w:val="24"/>
          <w:szCs w:val="24"/>
        </w:rPr>
        <w:t>(подпись)</w:t>
      </w:r>
      <w:r w:rsidR="00B67BEF">
        <w:rPr>
          <w:rFonts w:ascii="Times New Roman" w:hAnsi="Times New Roman" w:cs="Times New Roman"/>
          <w:sz w:val="24"/>
          <w:szCs w:val="24"/>
        </w:rPr>
        <w:t xml:space="preserve"> 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7BEF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224E13" w:rsidRDefault="00224E13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D50678" w:rsidRDefault="00D50678" w:rsidP="00224E13">
      <w:pPr>
        <w:rPr>
          <w:rFonts w:ascii="Times New Roman" w:hAnsi="Times New Roman" w:cs="Times New Roman"/>
          <w:sz w:val="24"/>
          <w:szCs w:val="24"/>
        </w:rPr>
      </w:pPr>
    </w:p>
    <w:p w:rsidR="00D50678" w:rsidRDefault="00D50678" w:rsidP="00224E13">
      <w:pPr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224E13">
      <w:pPr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224E13">
      <w:pPr>
        <w:rPr>
          <w:rFonts w:ascii="Times New Roman" w:hAnsi="Times New Roman" w:cs="Times New Roman"/>
          <w:sz w:val="24"/>
          <w:szCs w:val="24"/>
        </w:rPr>
      </w:pPr>
    </w:p>
    <w:p w:rsidR="00C847F4" w:rsidRDefault="00C847F4" w:rsidP="00224E13">
      <w:pPr>
        <w:rPr>
          <w:rFonts w:ascii="Times New Roman" w:hAnsi="Times New Roman" w:cs="Times New Roman"/>
          <w:sz w:val="24"/>
          <w:szCs w:val="24"/>
        </w:rPr>
      </w:pPr>
    </w:p>
    <w:p w:rsidR="00525D97" w:rsidRDefault="00525D97" w:rsidP="00224E13">
      <w:pPr>
        <w:rPr>
          <w:rFonts w:ascii="Times New Roman" w:hAnsi="Times New Roman" w:cs="Times New Roman"/>
          <w:sz w:val="24"/>
          <w:szCs w:val="24"/>
        </w:rPr>
      </w:pPr>
    </w:p>
    <w:p w:rsidR="00525D97" w:rsidRDefault="00525D97" w:rsidP="00224E13">
      <w:pPr>
        <w:rPr>
          <w:rFonts w:ascii="Times New Roman" w:hAnsi="Times New Roman" w:cs="Times New Roman"/>
          <w:sz w:val="24"/>
          <w:szCs w:val="24"/>
        </w:rPr>
      </w:pPr>
    </w:p>
    <w:p w:rsidR="00525D97" w:rsidRDefault="00525D97" w:rsidP="00224E13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B67BEF" w:rsidRPr="00224E13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24E13" w:rsidRPr="00B67BEF" w:rsidRDefault="00B67BEF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24E13" w:rsidRPr="00B67BEF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B67BEF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ОБОСНОВАНИЕ</w:t>
      </w:r>
    </w:p>
    <w:p w:rsidR="00224E13" w:rsidRDefault="00224E13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ответствия единственного поставщика (подрядчика, исполнителя)</w:t>
      </w:r>
    </w:p>
    <w:p w:rsidR="00710810" w:rsidRPr="00710810" w:rsidRDefault="00710810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24E13">
        <w:rPr>
          <w:rFonts w:ascii="TimesNewRoman" w:hAnsi="TimesNewRoman" w:cs="TimesNewRoman"/>
          <w:sz w:val="24"/>
          <w:szCs w:val="24"/>
        </w:rPr>
        <w:t>______________________________________________________________,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юридического лица или физического лица, в том числе индивидуального предпринимателя)</w:t>
      </w: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810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710810">
        <w:rPr>
          <w:rFonts w:ascii="Times New Roman" w:hAnsi="Times New Roman" w:cs="Times New Roman"/>
          <w:sz w:val="24"/>
          <w:szCs w:val="24"/>
        </w:rPr>
        <w:t xml:space="preserve"> по адресу 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___________</w:t>
      </w:r>
      <w:r w:rsidRPr="00710810">
        <w:rPr>
          <w:rFonts w:ascii="Times New Roman" w:hAnsi="Times New Roman" w:cs="Times New Roman"/>
          <w:sz w:val="24"/>
          <w:szCs w:val="24"/>
        </w:rPr>
        <w:t>, имеющее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ИНН ____________________, настоящим подтверждает свое соответствие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требованиям Федерального закона от 5 апреля 2013 года № 44-ФЗ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государственных и муниципальных нужд».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юридического лица или физического лица, в том числе индивидуального предпринимателя)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50678">
        <w:rPr>
          <w:rFonts w:ascii="Times New Roman" w:hAnsi="Times New Roman" w:cs="Times New Roman"/>
          <w:sz w:val="24"/>
          <w:szCs w:val="24"/>
        </w:rPr>
        <w:t>заключить муниципальный</w:t>
      </w:r>
      <w:r w:rsidRPr="00710810">
        <w:rPr>
          <w:rFonts w:ascii="Times New Roman" w:hAnsi="Times New Roman" w:cs="Times New Roman"/>
          <w:sz w:val="24"/>
          <w:szCs w:val="24"/>
        </w:rPr>
        <w:t xml:space="preserve"> контракт на поставку товаров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выполнение работ, оказание услуг) 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указать поставляемый товар, вид выполняемых работ, оказываемых услуг, номер лота)</w:t>
      </w: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в соответствии с требованиями и условиями документации (извещения)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конкурса (электронного аукциона, запроса котировок, запроса предложений),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по цене ________ рублей, не превышающей начальную (максимальную) цену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контракта, указанную в извещении закупки.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 Ф.И.О.</w:t>
      </w:r>
    </w:p>
    <w:p w:rsidR="00224E13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 </w:t>
      </w:r>
      <w:r w:rsidR="00224E13" w:rsidRPr="00710810">
        <w:rPr>
          <w:rFonts w:ascii="Times New Roman" w:hAnsi="Times New Roman" w:cs="Times New Roman"/>
          <w:sz w:val="24"/>
          <w:szCs w:val="24"/>
        </w:rPr>
        <w:t>МП (подпись)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245E6" w:rsidRPr="00710810" w:rsidRDefault="00710810" w:rsidP="00710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24E13" w:rsidRPr="00710810">
        <w:rPr>
          <w:rFonts w:ascii="Times New Roman" w:hAnsi="Times New Roman" w:cs="Times New Roman"/>
          <w:sz w:val="24"/>
          <w:szCs w:val="24"/>
        </w:rPr>
        <w:t>заказчика ____________ Ф.И.О.</w:t>
      </w:r>
    </w:p>
    <w:p w:rsidR="00710810" w:rsidRDefault="00710810" w:rsidP="00710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710810">
        <w:rPr>
          <w:rFonts w:ascii="Times New Roman" w:hAnsi="Times New Roman" w:cs="Times New Roman"/>
          <w:sz w:val="24"/>
          <w:szCs w:val="24"/>
        </w:rPr>
        <w:t>МП (подпись)</w:t>
      </w:r>
    </w:p>
    <w:p w:rsidR="00710810" w:rsidRDefault="00710810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525D97" w:rsidRDefault="00525D97" w:rsidP="00224E13">
      <w:pPr>
        <w:rPr>
          <w:rFonts w:ascii="Times New Roman" w:hAnsi="Times New Roman" w:cs="Times New Roman"/>
          <w:sz w:val="24"/>
          <w:szCs w:val="24"/>
        </w:rPr>
      </w:pPr>
    </w:p>
    <w:p w:rsidR="00525D97" w:rsidRPr="00710810" w:rsidRDefault="00525D97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24E13" w:rsidRPr="00710810" w:rsidRDefault="00DF7A9A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24E13" w:rsidRPr="00710810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13" w:rsidRPr="00DF7A9A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A9A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DF7A9A" w:rsidRPr="00DF7A9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224E13" w:rsidRPr="00710810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заседания комиссии по согласованию возможности заключения контракта</w:t>
      </w:r>
    </w:p>
    <w:p w:rsidR="00224E13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</w:p>
    <w:p w:rsidR="00DF7A9A" w:rsidRPr="00710810" w:rsidRDefault="00DF7A9A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DF7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</w:t>
      </w:r>
      <w:r w:rsidR="00DF7A9A">
        <w:rPr>
          <w:rFonts w:ascii="Times New Roman" w:hAnsi="Times New Roman" w:cs="Times New Roman"/>
          <w:sz w:val="24"/>
          <w:szCs w:val="24"/>
        </w:rPr>
        <w:t xml:space="preserve">___________ 20__ года                                      </w:t>
      </w:r>
      <w:r w:rsidR="002664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5D97">
        <w:rPr>
          <w:rFonts w:ascii="Times New Roman" w:hAnsi="Times New Roman" w:cs="Times New Roman"/>
          <w:sz w:val="24"/>
          <w:szCs w:val="24"/>
        </w:rPr>
        <w:t xml:space="preserve">      сельское поселение </w:t>
      </w:r>
      <w:proofErr w:type="spellStart"/>
      <w:r w:rsidR="00525D97">
        <w:rPr>
          <w:rFonts w:ascii="Times New Roman" w:hAnsi="Times New Roman" w:cs="Times New Roman"/>
          <w:sz w:val="24"/>
          <w:szCs w:val="24"/>
        </w:rPr>
        <w:t>Ташёлка</w:t>
      </w:r>
      <w:proofErr w:type="spellEnd"/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екретарь: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404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Рассмотрение обращения 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</w:t>
      </w:r>
      <w:r w:rsidRPr="00710810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224E13" w:rsidRDefault="00224E13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гласовании возможн</w:t>
      </w:r>
      <w:r w:rsidR="00DF7A9A">
        <w:rPr>
          <w:rFonts w:ascii="Times New Roman" w:hAnsi="Times New Roman" w:cs="Times New Roman"/>
          <w:sz w:val="24"/>
          <w:szCs w:val="24"/>
        </w:rPr>
        <w:t>ости заключения муниципального</w:t>
      </w:r>
      <w:r w:rsidRPr="00710810">
        <w:rPr>
          <w:rFonts w:ascii="Times New Roman" w:hAnsi="Times New Roman" w:cs="Times New Roman"/>
          <w:sz w:val="24"/>
          <w:szCs w:val="24"/>
        </w:rPr>
        <w:t xml:space="preserve"> контракта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ки товаров (выполнение работ, оказание услуг)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__________________________________________________________________</w:t>
      </w:r>
    </w:p>
    <w:p w:rsidR="00224E13" w:rsidRDefault="00224E13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предмет закупки)</w:t>
      </w:r>
    </w:p>
    <w:p w:rsidR="00DF7A9A" w:rsidRPr="00710810" w:rsidRDefault="00DF7A9A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__________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</w:t>
      </w:r>
      <w:r w:rsidRPr="00710810">
        <w:rPr>
          <w:rFonts w:ascii="Times New Roman" w:hAnsi="Times New Roman" w:cs="Times New Roman"/>
          <w:sz w:val="24"/>
          <w:szCs w:val="24"/>
        </w:rPr>
        <w:t>, как с единственным</w:t>
      </w:r>
    </w:p>
    <w:p w:rsidR="00DF7A9A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наименование единственного поставщика)</w:t>
      </w:r>
    </w:p>
    <w:p w:rsidR="00DF7A9A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  <w:r w:rsidR="00DF7A9A">
        <w:rPr>
          <w:rFonts w:ascii="Times New Roman" w:hAnsi="Times New Roman" w:cs="Times New Roman"/>
          <w:sz w:val="24"/>
          <w:szCs w:val="24"/>
        </w:rPr>
        <w:t>.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404">
        <w:rPr>
          <w:rFonts w:ascii="Times New Roman" w:hAnsi="Times New Roman" w:cs="Times New Roman"/>
          <w:bCs/>
          <w:sz w:val="28"/>
          <w:szCs w:val="28"/>
        </w:rPr>
        <w:t>Слушали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Члена комиссии 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___</w:t>
      </w:r>
      <w:r w:rsidRPr="00710810">
        <w:rPr>
          <w:rFonts w:ascii="Times New Roman" w:hAnsi="Times New Roman" w:cs="Times New Roman"/>
          <w:sz w:val="24"/>
          <w:szCs w:val="24"/>
        </w:rPr>
        <w:t>, о ходе изучения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илагаемых к обращению материалов, по которым установлено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 указать основания к принимаемому решению)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DF7A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710810">
        <w:rPr>
          <w:rFonts w:ascii="Times New Roman" w:hAnsi="Times New Roman" w:cs="Times New Roman"/>
          <w:sz w:val="24"/>
          <w:szCs w:val="24"/>
        </w:rPr>
        <w:t>, и в соответс</w:t>
      </w:r>
      <w:r w:rsidR="00DF7A9A">
        <w:rPr>
          <w:rFonts w:ascii="Times New Roman" w:hAnsi="Times New Roman" w:cs="Times New Roman"/>
          <w:sz w:val="24"/>
          <w:szCs w:val="24"/>
        </w:rPr>
        <w:t>твии с пунктом _______</w:t>
      </w:r>
      <w:r w:rsidRPr="00710810">
        <w:rPr>
          <w:rFonts w:ascii="Times New Roman" w:hAnsi="Times New Roman" w:cs="Times New Roman"/>
          <w:sz w:val="24"/>
          <w:szCs w:val="24"/>
        </w:rPr>
        <w:t>части ___</w:t>
      </w:r>
      <w:r w:rsidR="00266404">
        <w:rPr>
          <w:rFonts w:ascii="Times New Roman" w:hAnsi="Times New Roman" w:cs="Times New Roman"/>
          <w:sz w:val="24"/>
          <w:szCs w:val="24"/>
        </w:rPr>
        <w:t>___</w:t>
      </w:r>
    </w:p>
    <w:p w:rsid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татьи ___ Федерального закона от 5 апреля 2013 года № 44-ФЗ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«О контрактной системе</w:t>
      </w:r>
      <w:r w:rsidR="00266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нужд», РЕШИЛИ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224E13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отражается сущность принимаемого решения)</w:t>
      </w:r>
    </w:p>
    <w:p w:rsidR="00266404" w:rsidRPr="00710810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едседательствующий ________________ 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057E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081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266404" w:rsidRPr="00710810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екретарь __________________ 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057E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081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224E13" w:rsidRPr="00710810" w:rsidRDefault="00224E13" w:rsidP="00224E13">
      <w:pPr>
        <w:rPr>
          <w:rFonts w:ascii="Times New Roman" w:hAnsi="Times New Roman" w:cs="Times New Roman"/>
          <w:sz w:val="24"/>
          <w:szCs w:val="24"/>
        </w:rPr>
      </w:pPr>
    </w:p>
    <w:sectPr w:rsidR="00224E13" w:rsidRPr="00710810" w:rsidSect="00844EF0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0E8E"/>
    <w:rsid w:val="00057EFD"/>
    <w:rsid w:val="000C1EB0"/>
    <w:rsid w:val="000C6017"/>
    <w:rsid w:val="000D07F4"/>
    <w:rsid w:val="000F5683"/>
    <w:rsid w:val="00152A33"/>
    <w:rsid w:val="0017731D"/>
    <w:rsid w:val="001A75EF"/>
    <w:rsid w:val="00224E13"/>
    <w:rsid w:val="00241DAC"/>
    <w:rsid w:val="00261BE5"/>
    <w:rsid w:val="00266404"/>
    <w:rsid w:val="00296C1B"/>
    <w:rsid w:val="002A7238"/>
    <w:rsid w:val="002D605B"/>
    <w:rsid w:val="002E3D55"/>
    <w:rsid w:val="003A6E54"/>
    <w:rsid w:val="003B3796"/>
    <w:rsid w:val="004029BC"/>
    <w:rsid w:val="004925BA"/>
    <w:rsid w:val="004A53BD"/>
    <w:rsid w:val="004D0B30"/>
    <w:rsid w:val="004F76FC"/>
    <w:rsid w:val="005012EA"/>
    <w:rsid w:val="00525D97"/>
    <w:rsid w:val="005E054E"/>
    <w:rsid w:val="005F49E1"/>
    <w:rsid w:val="006245E6"/>
    <w:rsid w:val="00633527"/>
    <w:rsid w:val="00660E8E"/>
    <w:rsid w:val="006837AC"/>
    <w:rsid w:val="00710810"/>
    <w:rsid w:val="00763957"/>
    <w:rsid w:val="00776BBD"/>
    <w:rsid w:val="007B5145"/>
    <w:rsid w:val="007E619E"/>
    <w:rsid w:val="008275FC"/>
    <w:rsid w:val="00844EF0"/>
    <w:rsid w:val="00855854"/>
    <w:rsid w:val="008A49E5"/>
    <w:rsid w:val="008A6E97"/>
    <w:rsid w:val="008F2586"/>
    <w:rsid w:val="00931757"/>
    <w:rsid w:val="00AD104D"/>
    <w:rsid w:val="00B26A04"/>
    <w:rsid w:val="00B30995"/>
    <w:rsid w:val="00B60F8F"/>
    <w:rsid w:val="00B66162"/>
    <w:rsid w:val="00B679A9"/>
    <w:rsid w:val="00B67BEF"/>
    <w:rsid w:val="00B841A4"/>
    <w:rsid w:val="00BB6095"/>
    <w:rsid w:val="00C16393"/>
    <w:rsid w:val="00C216C6"/>
    <w:rsid w:val="00C76A3F"/>
    <w:rsid w:val="00C847F4"/>
    <w:rsid w:val="00CB6107"/>
    <w:rsid w:val="00CF0EC1"/>
    <w:rsid w:val="00D37C68"/>
    <w:rsid w:val="00D50678"/>
    <w:rsid w:val="00D54EC5"/>
    <w:rsid w:val="00D94A78"/>
    <w:rsid w:val="00DF7A9A"/>
    <w:rsid w:val="00E51D31"/>
    <w:rsid w:val="00E72DF5"/>
    <w:rsid w:val="00EA0D13"/>
    <w:rsid w:val="00EA6D79"/>
    <w:rsid w:val="00F26F88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B679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0EB33F7DA949723FB446E8903723633C28541067CBE61C900B5F3B6CF180C7A88AE72EBEC9B5DrDR3F" TargetMode="External"/><Relationship Id="rId13" Type="http://schemas.openxmlformats.org/officeDocument/2006/relationships/hyperlink" Target="consultantplus://offline/ref=54B0EB33F7DA949723FB446E8903723633C28541067CBE61C900B5F3B6CF180C7A88AE72EBED9C59rDR7F" TargetMode="External"/><Relationship Id="rId18" Type="http://schemas.openxmlformats.org/officeDocument/2006/relationships/hyperlink" Target="consultantplus://offline/ref=94A8324E972914C1F7009A074C2EE668A3C21D99F21173A8D20316E4FB18712CDBAEA6925CC87AA1z3zBJ" TargetMode="External"/><Relationship Id="rId26" Type="http://schemas.openxmlformats.org/officeDocument/2006/relationships/hyperlink" Target="consultantplus://offline/ref=94A8324E972914C1F7009A074C2EE668A3C21D99F21173A8D20316E4FB18712CDBAEA6925CC973A2z3z9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4A8324E972914C1F7009A074C2EE668A3C21D99F21173A8D20316E4FB18712CDBAEA6925CC972A5z3zBJ" TargetMode="External"/><Relationship Id="rId7" Type="http://schemas.openxmlformats.org/officeDocument/2006/relationships/hyperlink" Target="consultantplus://offline/ref=94A8324E972914C1F7009A074C2EE668A3C21D99F21173A8D20316E4FB18712CDBAEA6925CC971AEz3zBJ" TargetMode="External"/><Relationship Id="rId12" Type="http://schemas.openxmlformats.org/officeDocument/2006/relationships/hyperlink" Target="consultantplus://offline/ref=54B0EB33F7DA949723FB446E8903723633C28541067CBE61C900B5F3B6CF180C7A88AE72EBED9C59rDR3F" TargetMode="External"/><Relationship Id="rId17" Type="http://schemas.openxmlformats.org/officeDocument/2006/relationships/hyperlink" Target="consultantplus://offline/ref=94A8324E972914C1F7009A074C2EE668A3C21D99F21173A8D20316E4FB18712CDBAEA6925CC87AA3z3z1J" TargetMode="External"/><Relationship Id="rId25" Type="http://schemas.openxmlformats.org/officeDocument/2006/relationships/hyperlink" Target="consultantplus://offline/ref=94A8324E972914C1F7009A074C2EE668A3C21D99F21173A8D20316E4FB18712CDBAEA6925CC87AA1z3z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8324E972914C1F7009A074C2EE668A3C21D99F21173A8D20316E4FB18712CDBAEA6925CC874A7z3zBJ" TargetMode="External"/><Relationship Id="rId20" Type="http://schemas.openxmlformats.org/officeDocument/2006/relationships/hyperlink" Target="consultantplus://offline/ref=94A8324E972914C1F7009A074C2EE668A3C21D99F21173A8D20316E4FB18712CDBAEA6925CC973A2z3zDJ" TargetMode="External"/><Relationship Id="rId29" Type="http://schemas.openxmlformats.org/officeDocument/2006/relationships/hyperlink" Target="consultantplus://offline/ref=94A8324E972914C1F7009A074C2EE668A3C21D99F21173A8D20316E4FBz1z8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4B0EB33F7DA949723FB446E8903723633C28541067CBE61C900B5F3B6CF180C7A88AE72EBEC955ArDR1F" TargetMode="External"/><Relationship Id="rId24" Type="http://schemas.openxmlformats.org/officeDocument/2006/relationships/hyperlink" Target="consultantplus://offline/ref=94A8324E972914C1F7009A074C2EE668A3C21D99F21173A8D20316E4FB18712CDBAEA6925CC87AA3z3z1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8324E972914C1F7009A074C2EE668A3C21D99F21173A8D20316E4FB18712CDBAEA6925CC874A6z3z9J" TargetMode="External"/><Relationship Id="rId23" Type="http://schemas.openxmlformats.org/officeDocument/2006/relationships/hyperlink" Target="consultantplus://offline/ref=94A8324E972914C1F7009A074C2EE668A3C21D99F21173A8D20316E4FB18712CDBAEA6925CC874A7z3zBJ" TargetMode="External"/><Relationship Id="rId28" Type="http://schemas.openxmlformats.org/officeDocument/2006/relationships/hyperlink" Target="consultantplus://offline/ref=94A8324E972914C1F7009A074C2EE668A3C21D99F21173A8D20316E4FB18712CDBAEA6925CC972A5z3zBJ" TargetMode="External"/><Relationship Id="rId10" Type="http://schemas.openxmlformats.org/officeDocument/2006/relationships/hyperlink" Target="consultantplus://offline/ref=54B0EB33F7DA949723FB446E8903723633C28541067CBE61C900B5F3B6CF180C7A88AE72EBEC9558rDRBF" TargetMode="External"/><Relationship Id="rId19" Type="http://schemas.openxmlformats.org/officeDocument/2006/relationships/hyperlink" Target="consultantplus://offline/ref=94A8324E972914C1F7009A074C2EE668A3C21D99F21173A8D20316E4FB18712CDBAEA6925CC973A2z3z9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0EB33F7DA949723FB446E8903723633C28541067CBE61C900B5F3B6CF180C7A88AE72EBEC9B5CrDR1F" TargetMode="External"/><Relationship Id="rId14" Type="http://schemas.openxmlformats.org/officeDocument/2006/relationships/hyperlink" Target="consultantplus://offline/ref=54B0EB33F7DA949723FB446E8903723633C28541067CBE61C900B5F3B6CF180C7A88AE72EBED9D5ErDR1F" TargetMode="External"/><Relationship Id="rId22" Type="http://schemas.openxmlformats.org/officeDocument/2006/relationships/hyperlink" Target="consultantplus://offline/ref=94A8324E972914C1F7009A074C2EE668A3C21D99F21173A8D20316E4FB18712CDBAEA6925CC874A6z3z9J" TargetMode="External"/><Relationship Id="rId27" Type="http://schemas.openxmlformats.org/officeDocument/2006/relationships/hyperlink" Target="consultantplus://offline/ref=94A8324E972914C1F7009A074C2EE668A3C21D99F21173A8D20316E4FB18712CDBAEA6925CC973A2z3zDJ" TargetMode="External"/><Relationship Id="rId30" Type="http://schemas.openxmlformats.org/officeDocument/2006/relationships/hyperlink" Target="consultantplus://offline/ref=94A8324E972914C1F7009A074C2EE668A3C21D99F21173A8D20316E4FB18712CDBAEA6925CC973AFz3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C46C-7E0C-4810-ACF3-5C36404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4-03-31T07:11:00Z</cp:lastPrinted>
  <dcterms:created xsi:type="dcterms:W3CDTF">2014-03-14T09:57:00Z</dcterms:created>
  <dcterms:modified xsi:type="dcterms:W3CDTF">2014-03-31T07:15:00Z</dcterms:modified>
</cp:coreProperties>
</file>